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1C8471" w:rsidR="00E4321B" w:rsidRPr="00E4321B" w:rsidRDefault="000621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85EB2A" w:rsidR="00DF4FD8" w:rsidRPr="00DF4FD8" w:rsidRDefault="000621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2015B6" w:rsidR="00DF4FD8" w:rsidRPr="0075070E" w:rsidRDefault="000621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043784" w:rsidR="00DF4FD8" w:rsidRPr="00DF4FD8" w:rsidRDefault="000621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11D4F0" w:rsidR="00DF4FD8" w:rsidRPr="00DF4FD8" w:rsidRDefault="000621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A2A404" w:rsidR="00DF4FD8" w:rsidRPr="00DF4FD8" w:rsidRDefault="000621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82814E" w:rsidR="00DF4FD8" w:rsidRPr="00DF4FD8" w:rsidRDefault="000621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7D2C70" w:rsidR="00DF4FD8" w:rsidRPr="00DF4FD8" w:rsidRDefault="000621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89C354" w:rsidR="00DF4FD8" w:rsidRPr="00DF4FD8" w:rsidRDefault="000621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44C2AC" w:rsidR="00DF4FD8" w:rsidRPr="00DF4FD8" w:rsidRDefault="000621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993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67BCCC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4228864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4A7458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AECB4A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23E2D67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DCB99E1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1E2294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FD309B4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E6AF854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C3B062C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D0FE72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5B4148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AC2521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ABEFBB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607BA2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9DFEE69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4E7BA80" w:rsidR="00DF4FD8" w:rsidRPr="000621E3" w:rsidRDefault="000621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21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0D96167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AE281A6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B87BA9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712041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A3109C6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D06122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75AFD14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9B47F6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33B675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33D8D9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0CE749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4DD448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F4DF059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911DBF3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D2FD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97A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FB1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D4F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8EF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9FC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9C9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8AB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884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255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693927" w:rsidR="00B87141" w:rsidRPr="0075070E" w:rsidRDefault="000621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861B14" w:rsidR="00B87141" w:rsidRPr="00DF4FD8" w:rsidRDefault="000621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DCB67A" w:rsidR="00B87141" w:rsidRPr="00DF4FD8" w:rsidRDefault="000621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5296C2" w:rsidR="00B87141" w:rsidRPr="00DF4FD8" w:rsidRDefault="000621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2049B5" w:rsidR="00B87141" w:rsidRPr="00DF4FD8" w:rsidRDefault="000621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E7ADDC" w:rsidR="00B87141" w:rsidRPr="00DF4FD8" w:rsidRDefault="000621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F3E16A" w:rsidR="00B87141" w:rsidRPr="00DF4FD8" w:rsidRDefault="000621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FE5785" w:rsidR="00B87141" w:rsidRPr="00DF4FD8" w:rsidRDefault="000621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4E1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C5B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50D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C0F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8723EE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C75DF57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A96BAA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7D9643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FF7BA07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0B23535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0EC3975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FA78C6C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C153C2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3DCF70E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3B1C17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BAA8458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CE1A0C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B201EB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6CD6815" w:rsidR="00DF0BAE" w:rsidRPr="000621E3" w:rsidRDefault="000621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21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E3BDF5B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8D1F325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7A4E9B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2A80D1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E845B7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05BF4B6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EADC520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063A7F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37F237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F9D373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C78EF3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DC9F49A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53C429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A98E90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08E1EEF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EDD88B2" w:rsidR="00DF0BAE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D1D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563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AD5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BC4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1B9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DB1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F20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4600CB" w:rsidR="00857029" w:rsidRPr="0075070E" w:rsidRDefault="000621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A195B3" w:rsidR="00857029" w:rsidRPr="00DF4FD8" w:rsidRDefault="000621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F48C9C" w:rsidR="00857029" w:rsidRPr="00DF4FD8" w:rsidRDefault="000621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9E1AD9" w:rsidR="00857029" w:rsidRPr="00DF4FD8" w:rsidRDefault="000621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874E48" w:rsidR="00857029" w:rsidRPr="00DF4FD8" w:rsidRDefault="000621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DA2469" w:rsidR="00857029" w:rsidRPr="00DF4FD8" w:rsidRDefault="000621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84859C" w:rsidR="00857029" w:rsidRPr="00DF4FD8" w:rsidRDefault="000621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821F41" w:rsidR="00857029" w:rsidRPr="00DF4FD8" w:rsidRDefault="000621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394E6B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034DB73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17B8D5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19677A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8EF1299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83832D1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DC84B14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682170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A415B8E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3B9C81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6792FB4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98EF8D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41C9C6F" w:rsidR="00DF4FD8" w:rsidRPr="000621E3" w:rsidRDefault="000621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21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D2F9AC7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D2B182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1AFD21E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6E0068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3E20E0D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2E5B3C5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8B3963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F7E832C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426D04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B01F47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3E4350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574F006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F601FA4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9E7FD3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9B63227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162E9C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8A75EDD" w:rsidR="00DF4FD8" w:rsidRPr="004020EB" w:rsidRDefault="000621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7EF2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D51E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FFF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07B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BB7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4F4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381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61B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621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D06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D1B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C89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F95B3F" w:rsidR="00C54E9D" w:rsidRDefault="000621E3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7F0F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8644DE" w:rsidR="00C54E9D" w:rsidRDefault="000621E3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7F90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FA0850" w:rsidR="00C54E9D" w:rsidRDefault="000621E3">
            <w:r>
              <w:t>Sep 13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D593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D98A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8760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AB4D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9E21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BBE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6B23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E87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3E88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35B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0563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EF7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BA35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21E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19 - Q3 Calendar</dc:title>
  <dc:subject>Quarter 3 Calendar with South Korea Holidays</dc:subject>
  <dc:creator>General Blue Corporation</dc:creator>
  <keywords>South Korea 2019 - Q3 Calendar, Printable, Easy to Customize, Holiday Calendar</keywords>
  <dc:description/>
  <dcterms:created xsi:type="dcterms:W3CDTF">2019-12-12T15:31:00.0000000Z</dcterms:created>
  <dcterms:modified xsi:type="dcterms:W3CDTF">2022-10-14T1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